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E20CDC" w:rsidRPr="001B6C3B" w14:paraId="78687C20" w14:textId="77777777" w:rsidTr="0038352F">
        <w:tc>
          <w:tcPr>
            <w:tcW w:w="4253" w:type="dxa"/>
            <w:vAlign w:val="center"/>
          </w:tcPr>
          <w:p w14:paraId="773203CC" w14:textId="77777777" w:rsidR="00E20CDC" w:rsidRPr="001B6C3B" w:rsidRDefault="001F185B" w:rsidP="001B6C3B">
            <w:pPr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</w:pPr>
            <w:r w:rsidRPr="001B6C3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04104E14" wp14:editId="008FF5C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160</wp:posOffset>
                  </wp:positionV>
                  <wp:extent cx="1397000" cy="752475"/>
                  <wp:effectExtent l="0" t="0" r="0" b="9525"/>
                  <wp:wrapNone/>
                  <wp:docPr id="5" name="Picture 5" descr="C:\Users\MrKhiem\Downloads\SaiGonRachG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Khiem\Downloads\SaiGonRachGia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7" t="13140" r="12862" b="14059"/>
                          <a:stretch/>
                        </pic:blipFill>
                        <pic:spPr bwMode="auto">
                          <a:xfrm>
                            <a:off x="0" y="0"/>
                            <a:ext cx="1397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CDC" w:rsidRPr="001B6C3B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5386" w:type="dxa"/>
          </w:tcPr>
          <w:p w14:paraId="54C8A078" w14:textId="77777777" w:rsidR="004B7EDF" w:rsidRPr="00980017" w:rsidRDefault="004B7EDF" w:rsidP="001B6C3B">
            <w:pPr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80017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Mẫu số: 05 – TT</w:t>
            </w:r>
          </w:p>
          <w:p w14:paraId="2FC10312" w14:textId="77777777" w:rsidR="00E20CDC" w:rsidRPr="00980017" w:rsidRDefault="004B7EDF" w:rsidP="001B6C3B">
            <w:pPr>
              <w:spacing w:line="312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80017">
              <w:rPr>
                <w:rFonts w:ascii="Times New Roman" w:eastAsia="Arial Unicode MS" w:hAnsi="Times New Roman" w:cs="Times New Roman"/>
                <w:sz w:val="18"/>
                <w:szCs w:val="18"/>
              </w:rPr>
              <w:t>(Ban hành theo QĐ số 15/QĐ-BTC</w:t>
            </w:r>
          </w:p>
          <w:p w14:paraId="1A9F9D76" w14:textId="77777777" w:rsidR="006F7022" w:rsidRPr="001B6C3B" w:rsidRDefault="006F7022" w:rsidP="001B6C3B">
            <w:pPr>
              <w:spacing w:line="312" w:lineRule="auto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  <w:u w:val="single"/>
              </w:rPr>
            </w:pPr>
            <w:r w:rsidRPr="00980017">
              <w:rPr>
                <w:rFonts w:ascii="Times New Roman" w:eastAsia="Arial Unicode MS" w:hAnsi="Times New Roman" w:cs="Times New Roman"/>
                <w:sz w:val="18"/>
                <w:szCs w:val="18"/>
              </w:rPr>
              <w:t>Ngày 20/03/2006 của Bộ trưởng BTC)</w:t>
            </w:r>
          </w:p>
        </w:tc>
      </w:tr>
    </w:tbl>
    <w:p w14:paraId="5B6EC3AC" w14:textId="77777777" w:rsidR="001F185B" w:rsidRPr="001B6C3B" w:rsidRDefault="001F185B" w:rsidP="001B6C3B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14:paraId="51EDEF00" w14:textId="77777777" w:rsidR="00980017" w:rsidRDefault="00980017" w:rsidP="001B6C3B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14:paraId="435574A0" w14:textId="27A0767A" w:rsidR="00E20CDC" w:rsidRPr="00980017" w:rsidRDefault="001F185B" w:rsidP="001B6C3B">
      <w:pPr>
        <w:spacing w:after="0" w:line="312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980017">
        <w:rPr>
          <w:rFonts w:ascii="Times New Roman" w:eastAsia="Arial Unicode MS" w:hAnsi="Times New Roman" w:cs="Times New Roman"/>
          <w:b/>
          <w:sz w:val="32"/>
          <w:szCs w:val="32"/>
        </w:rPr>
        <w:t>GIẤY ĐỀ NGHỊ THANH TOÁN</w:t>
      </w:r>
    </w:p>
    <w:tbl>
      <w:tblPr>
        <w:tblStyle w:val="TableGri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36"/>
        <w:gridCol w:w="817"/>
        <w:gridCol w:w="541"/>
        <w:gridCol w:w="664"/>
        <w:gridCol w:w="754"/>
      </w:tblGrid>
      <w:tr w:rsidR="00AE175F" w:rsidRPr="001B6C3B" w14:paraId="2611430F" w14:textId="77777777" w:rsidTr="00772ABE">
        <w:tc>
          <w:tcPr>
            <w:tcW w:w="851" w:type="dxa"/>
          </w:tcPr>
          <w:p w14:paraId="4068017B" w14:textId="77777777" w:rsidR="00AE175F" w:rsidRPr="001B6C3B" w:rsidRDefault="00AE175F" w:rsidP="001B6C3B">
            <w:pPr>
              <w:spacing w:line="312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483" w:type="dxa"/>
          </w:tcPr>
          <w:p w14:paraId="710D9FFA" w14:textId="62DF0945" w:rsidR="00AE175F" w:rsidRPr="001B6C3B" w:rsidRDefault="008A7CC5" w:rsidP="001B6C3B">
            <w:pPr>
              <w:spacing w:line="312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817" w:type="dxa"/>
          </w:tcPr>
          <w:p w14:paraId="32BF20EC" w14:textId="77777777" w:rsidR="00AE175F" w:rsidRPr="001B6C3B" w:rsidRDefault="00AE175F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400" w:type="dxa"/>
          </w:tcPr>
          <w:p w14:paraId="695ED52C" w14:textId="3F88E110" w:rsidR="00AE175F" w:rsidRPr="001B6C3B" w:rsidRDefault="008A7CC5" w:rsidP="001B6C3B">
            <w:pPr>
              <w:spacing w:line="312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64" w:type="dxa"/>
          </w:tcPr>
          <w:p w14:paraId="7624F836" w14:textId="77777777" w:rsidR="00AE175F" w:rsidRPr="001B6C3B" w:rsidRDefault="00AE175F" w:rsidP="001B6C3B">
            <w:pPr>
              <w:spacing w:line="312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năm</w:t>
            </w:r>
          </w:p>
        </w:tc>
        <w:tc>
          <w:tcPr>
            <w:tcW w:w="754" w:type="dxa"/>
          </w:tcPr>
          <w:p w14:paraId="035319CB" w14:textId="27525CE9" w:rsidR="00AE175F" w:rsidRPr="001B6C3B" w:rsidRDefault="008A7CC5" w:rsidP="001B6C3B">
            <w:pPr>
              <w:spacing w:line="312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……</w:t>
            </w:r>
          </w:p>
        </w:tc>
      </w:tr>
    </w:tbl>
    <w:p w14:paraId="7F4666C5" w14:textId="77777777" w:rsidR="00E20CDC" w:rsidRPr="001B6C3B" w:rsidRDefault="00E20CDC" w:rsidP="001B6C3B">
      <w:pPr>
        <w:spacing w:after="0" w:line="312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8"/>
        <w:gridCol w:w="1134"/>
        <w:gridCol w:w="142"/>
        <w:gridCol w:w="851"/>
        <w:gridCol w:w="708"/>
        <w:gridCol w:w="3119"/>
      </w:tblGrid>
      <w:tr w:rsidR="00E20CDC" w:rsidRPr="001B6C3B" w14:paraId="7AE02F77" w14:textId="77777777" w:rsidTr="006A2B46">
        <w:trPr>
          <w:jc w:val="center"/>
        </w:trPr>
        <w:tc>
          <w:tcPr>
            <w:tcW w:w="3402" w:type="dxa"/>
          </w:tcPr>
          <w:p w14:paraId="4AE19FFB" w14:textId="77777777" w:rsidR="00E20CDC" w:rsidRPr="001B6C3B" w:rsidRDefault="00E20CDC" w:rsidP="001B6C3B">
            <w:pPr>
              <w:spacing w:line="312" w:lineRule="auto"/>
              <w:jc w:val="right"/>
              <w:rPr>
                <w:rFonts w:ascii="Times New Roman" w:eastAsia="Arial Unicode MS" w:hAnsi="Times New Roman" w:cs="Times New Roman"/>
                <w:b/>
                <w:i/>
                <w:color w:val="0070C0"/>
                <w:sz w:val="26"/>
                <w:szCs w:val="26"/>
                <w:u w:val="single"/>
              </w:rPr>
            </w:pPr>
            <w:r w:rsidRPr="001B6C3B">
              <w:rPr>
                <w:rFonts w:ascii="Times New Roman" w:eastAsia="Arial Unicode MS" w:hAnsi="Times New Roman" w:cs="Times New Roman"/>
                <w:b/>
                <w:i/>
                <w:color w:val="0070C0"/>
                <w:sz w:val="26"/>
                <w:szCs w:val="26"/>
                <w:u w:val="single"/>
              </w:rPr>
              <w:t xml:space="preserve">Kính </w:t>
            </w:r>
            <w:r w:rsidR="00A82D4F" w:rsidRPr="001B6C3B">
              <w:rPr>
                <w:rFonts w:ascii="Times New Roman" w:eastAsia="Arial Unicode MS" w:hAnsi="Times New Roman" w:cs="Times New Roman"/>
                <w:b/>
                <w:i/>
                <w:color w:val="0070C0"/>
                <w:sz w:val="26"/>
                <w:szCs w:val="26"/>
                <w:u w:val="single"/>
              </w:rPr>
              <w:t>gửi</w:t>
            </w:r>
            <w:r w:rsidRPr="001B6C3B">
              <w:rPr>
                <w:rFonts w:ascii="Times New Roman" w:eastAsia="Arial Unicode MS" w:hAnsi="Times New Roman" w:cs="Times New Roman"/>
                <w:b/>
                <w:i/>
                <w:color w:val="0070C0"/>
                <w:sz w:val="26"/>
                <w:szCs w:val="26"/>
                <w:u w:val="single"/>
              </w:rPr>
              <w:t>:</w:t>
            </w:r>
          </w:p>
        </w:tc>
        <w:tc>
          <w:tcPr>
            <w:tcW w:w="6662" w:type="dxa"/>
            <w:gridSpan w:val="6"/>
          </w:tcPr>
          <w:p w14:paraId="4CC3494F" w14:textId="77777777" w:rsidR="00E20CDC" w:rsidRPr="001B6C3B" w:rsidRDefault="00E20CDC" w:rsidP="001B6C3B">
            <w:pPr>
              <w:spacing w:line="312" w:lineRule="auto"/>
              <w:rPr>
                <w:rFonts w:ascii="Times New Roman" w:eastAsia="Arial Unicode MS" w:hAnsi="Times New Roman" w:cs="Times New Roman"/>
                <w:b/>
                <w:color w:val="0070C0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b/>
                <w:color w:val="0070C0"/>
                <w:sz w:val="26"/>
                <w:szCs w:val="26"/>
              </w:rPr>
              <w:t>Tổng Giám Đốc</w:t>
            </w:r>
          </w:p>
        </w:tc>
      </w:tr>
      <w:tr w:rsidR="00A82D4F" w:rsidRPr="001B6C3B" w14:paraId="73FD96BD" w14:textId="77777777" w:rsidTr="006A2B46">
        <w:trPr>
          <w:jc w:val="center"/>
        </w:trPr>
        <w:tc>
          <w:tcPr>
            <w:tcW w:w="3402" w:type="dxa"/>
          </w:tcPr>
          <w:p w14:paraId="0589EB49" w14:textId="77777777" w:rsidR="00A82D4F" w:rsidRPr="001B6C3B" w:rsidRDefault="00A82D4F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Tôi tên:</w:t>
            </w:r>
          </w:p>
        </w:tc>
        <w:tc>
          <w:tcPr>
            <w:tcW w:w="6662" w:type="dxa"/>
            <w:gridSpan w:val="6"/>
          </w:tcPr>
          <w:p w14:paraId="1713F729" w14:textId="0FADA4CD" w:rsidR="00A82D4F" w:rsidRPr="001B6C3B" w:rsidRDefault="008A7CC5" w:rsidP="001B6C3B">
            <w:pPr>
              <w:spacing w:line="312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6"/>
                <w:szCs w:val="26"/>
              </w:rPr>
              <w:t>…………………………..</w:t>
            </w:r>
          </w:p>
        </w:tc>
      </w:tr>
      <w:tr w:rsidR="00A82D4F" w:rsidRPr="001B6C3B" w14:paraId="34FD4D74" w14:textId="77777777" w:rsidTr="006A2B46">
        <w:trPr>
          <w:jc w:val="center"/>
        </w:trPr>
        <w:tc>
          <w:tcPr>
            <w:tcW w:w="3402" w:type="dxa"/>
          </w:tcPr>
          <w:p w14:paraId="628CCF5D" w14:textId="77777777" w:rsidR="00A82D4F" w:rsidRPr="001B6C3B" w:rsidRDefault="00A82D4F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Bộ phận</w:t>
            </w:r>
            <w:r w:rsidR="006F7022"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6"/>
          </w:tcPr>
          <w:p w14:paraId="4EFC029E" w14:textId="5BA7FB40" w:rsidR="00A82D4F" w:rsidRPr="001B6C3B" w:rsidRDefault="008A7CC5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………………………….</w:t>
            </w:r>
          </w:p>
        </w:tc>
      </w:tr>
      <w:tr w:rsidR="00A82D4F" w:rsidRPr="001B6C3B" w14:paraId="74F53AD7" w14:textId="77777777" w:rsidTr="006A2B46">
        <w:trPr>
          <w:jc w:val="center"/>
        </w:trPr>
        <w:tc>
          <w:tcPr>
            <w:tcW w:w="3402" w:type="dxa"/>
          </w:tcPr>
          <w:p w14:paraId="74911DC0" w14:textId="77777777" w:rsidR="00A82D4F" w:rsidRPr="001B6C3B" w:rsidRDefault="00A82D4F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Nội dung thanh toán:</w:t>
            </w:r>
          </w:p>
        </w:tc>
        <w:tc>
          <w:tcPr>
            <w:tcW w:w="6662" w:type="dxa"/>
            <w:gridSpan w:val="6"/>
          </w:tcPr>
          <w:p w14:paraId="7E2F3AF1" w14:textId="565E9E84" w:rsidR="00A82D4F" w:rsidRPr="001B6C3B" w:rsidRDefault="00A82D4F" w:rsidP="001B6C3B">
            <w:pPr>
              <w:spacing w:line="312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A82D4F" w:rsidRPr="001B6C3B" w14:paraId="79E90ED6" w14:textId="77777777" w:rsidTr="006A2B46">
        <w:trPr>
          <w:jc w:val="center"/>
        </w:trPr>
        <w:tc>
          <w:tcPr>
            <w:tcW w:w="3402" w:type="dxa"/>
          </w:tcPr>
          <w:p w14:paraId="7EDF3DB7" w14:textId="77777777" w:rsidR="00A82D4F" w:rsidRPr="001B6C3B" w:rsidRDefault="00A82D4F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Số tiền thanh toán:</w:t>
            </w:r>
          </w:p>
        </w:tc>
        <w:tc>
          <w:tcPr>
            <w:tcW w:w="1984" w:type="dxa"/>
            <w:gridSpan w:val="3"/>
            <w:vAlign w:val="center"/>
          </w:tcPr>
          <w:p w14:paraId="554FA02C" w14:textId="06F406BF" w:rsidR="00E35AE0" w:rsidRPr="001B6C3B" w:rsidRDefault="00E35AE0" w:rsidP="001B6C3B">
            <w:pPr>
              <w:spacing w:line="312" w:lineRule="auto"/>
              <w:jc w:val="right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gridSpan w:val="3"/>
          </w:tcPr>
          <w:p w14:paraId="6AC09A37" w14:textId="77777777" w:rsidR="00A82D4F" w:rsidRPr="001B6C3B" w:rsidRDefault="00A82D4F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đồng</w:t>
            </w:r>
          </w:p>
        </w:tc>
      </w:tr>
      <w:tr w:rsidR="00A82D4F" w:rsidRPr="001B6C3B" w14:paraId="14785A3C" w14:textId="77777777" w:rsidTr="006A2B46">
        <w:trPr>
          <w:jc w:val="center"/>
        </w:trPr>
        <w:tc>
          <w:tcPr>
            <w:tcW w:w="3402" w:type="dxa"/>
          </w:tcPr>
          <w:p w14:paraId="7CEB264B" w14:textId="77777777" w:rsidR="00A82D4F" w:rsidRPr="001B6C3B" w:rsidRDefault="00A82D4F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(Viết bằng chữ:</w:t>
            </w:r>
          </w:p>
        </w:tc>
        <w:tc>
          <w:tcPr>
            <w:tcW w:w="6662" w:type="dxa"/>
            <w:gridSpan w:val="6"/>
          </w:tcPr>
          <w:p w14:paraId="64290381" w14:textId="146616FF" w:rsidR="00A82D4F" w:rsidRPr="001B6C3B" w:rsidRDefault="008A7CC5" w:rsidP="001B6C3B">
            <w:pPr>
              <w:spacing w:line="312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 xml:space="preserve">                                                                 </w:t>
            </w:r>
            <w:r w:rsidR="00771F05" w:rsidRPr="001B6C3B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)</w:t>
            </w:r>
            <w:r w:rsidR="00760188" w:rsidRPr="001B6C3B"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7E3FE5" w:rsidRPr="001B6C3B" w14:paraId="433725C2" w14:textId="77777777" w:rsidTr="006A2B46">
        <w:trPr>
          <w:jc w:val="center"/>
        </w:trPr>
        <w:tc>
          <w:tcPr>
            <w:tcW w:w="3402" w:type="dxa"/>
          </w:tcPr>
          <w:p w14:paraId="682A78A0" w14:textId="77777777" w:rsidR="007E3FE5" w:rsidRPr="001B6C3B" w:rsidRDefault="007E3FE5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Hình thức thanh toán:</w:t>
            </w:r>
          </w:p>
        </w:tc>
        <w:tc>
          <w:tcPr>
            <w:tcW w:w="2835" w:type="dxa"/>
            <w:gridSpan w:val="4"/>
          </w:tcPr>
          <w:p w14:paraId="4062813E" w14:textId="790FCFA9" w:rsidR="007E3FE5" w:rsidRPr="001B6C3B" w:rsidRDefault="001B240D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instrText xml:space="preserve"> FORMCHECKBOX </w:instrText>
            </w:r>
            <w:r w:rsidR="00D22105">
              <w:rPr>
                <w:rFonts w:ascii="Times New Roman" w:eastAsia="Arial Unicode MS" w:hAnsi="Times New Roman" w:cs="Times New Roman"/>
                <w:sz w:val="26"/>
                <w:szCs w:val="26"/>
              </w:rPr>
            </w:r>
            <w:r w:rsidR="00D22105">
              <w:rPr>
                <w:rFonts w:ascii="Times New Roman" w:eastAsia="Arial Unicode MS" w:hAnsi="Times New Roman" w:cs="Times New Roman"/>
                <w:sz w:val="26"/>
                <w:szCs w:val="26"/>
              </w:rPr>
              <w:fldChar w:fldCharType="separate"/>
            </w: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="007E3FE5"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Tiền mặt</w:t>
            </w:r>
          </w:p>
        </w:tc>
        <w:tc>
          <w:tcPr>
            <w:tcW w:w="3827" w:type="dxa"/>
            <w:gridSpan w:val="2"/>
          </w:tcPr>
          <w:p w14:paraId="1E050FAD" w14:textId="6F0E0FB1" w:rsidR="007E3FE5" w:rsidRPr="001B6C3B" w:rsidRDefault="001B240D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instrText xml:space="preserve"> FORMCHECKBOX </w:instrText>
            </w:r>
            <w:r w:rsidR="00D22105">
              <w:rPr>
                <w:rFonts w:ascii="Times New Roman" w:eastAsia="Arial Unicode MS" w:hAnsi="Times New Roman" w:cs="Times New Roman"/>
                <w:sz w:val="26"/>
                <w:szCs w:val="26"/>
              </w:rPr>
            </w:r>
            <w:r w:rsidR="00D22105">
              <w:rPr>
                <w:rFonts w:ascii="Times New Roman" w:eastAsia="Arial Unicode MS" w:hAnsi="Times New Roman" w:cs="Times New Roman"/>
                <w:sz w:val="26"/>
                <w:szCs w:val="26"/>
              </w:rPr>
              <w:fldChar w:fldCharType="separate"/>
            </w: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fldChar w:fldCharType="end"/>
            </w: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="007E3FE5"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Chuyển khoản</w:t>
            </w:r>
          </w:p>
        </w:tc>
      </w:tr>
      <w:tr w:rsidR="00A82D4F" w:rsidRPr="001B6C3B" w14:paraId="2A17861A" w14:textId="77777777" w:rsidTr="006A2B46">
        <w:trPr>
          <w:jc w:val="center"/>
        </w:trPr>
        <w:tc>
          <w:tcPr>
            <w:tcW w:w="3402" w:type="dxa"/>
          </w:tcPr>
          <w:p w14:paraId="35B04903" w14:textId="77777777" w:rsidR="00A82D4F" w:rsidRPr="001B6C3B" w:rsidRDefault="00A82D4F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Thông tin chuyển khoản:</w:t>
            </w:r>
          </w:p>
        </w:tc>
        <w:tc>
          <w:tcPr>
            <w:tcW w:w="6662" w:type="dxa"/>
            <w:gridSpan w:val="6"/>
          </w:tcPr>
          <w:p w14:paraId="46EDC125" w14:textId="1A76C979" w:rsidR="00A82D4F" w:rsidRPr="001B6C3B" w:rsidRDefault="00A82D4F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A82D4F" w:rsidRPr="001B6C3B" w14:paraId="5A1BC60A" w14:textId="77777777" w:rsidTr="006A2B46">
        <w:trPr>
          <w:jc w:val="center"/>
        </w:trPr>
        <w:tc>
          <w:tcPr>
            <w:tcW w:w="3402" w:type="dxa"/>
          </w:tcPr>
          <w:p w14:paraId="63806F3B" w14:textId="77777777" w:rsidR="00A82D4F" w:rsidRPr="001B6C3B" w:rsidRDefault="00996A13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       </w:t>
            </w:r>
            <w:r w:rsidR="00A82D4F"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Số tài khoản:</w:t>
            </w:r>
          </w:p>
        </w:tc>
        <w:tc>
          <w:tcPr>
            <w:tcW w:w="1842" w:type="dxa"/>
            <w:gridSpan w:val="2"/>
          </w:tcPr>
          <w:p w14:paraId="513817D4" w14:textId="5A1BE406" w:rsidR="00A82D4F" w:rsidRPr="001B6C3B" w:rsidRDefault="00A82D4F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14:paraId="6FF70158" w14:textId="77777777" w:rsidR="00A82D4F" w:rsidRPr="001B6C3B" w:rsidRDefault="006F7022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tại ngân hàng:</w:t>
            </w:r>
          </w:p>
        </w:tc>
        <w:tc>
          <w:tcPr>
            <w:tcW w:w="3119" w:type="dxa"/>
          </w:tcPr>
          <w:p w14:paraId="71FB8B4C" w14:textId="7B079570" w:rsidR="00A82D4F" w:rsidRPr="001B6C3B" w:rsidRDefault="00A82D4F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A82D4F" w:rsidRPr="001B6C3B" w14:paraId="3D692CC3" w14:textId="77777777" w:rsidTr="006A2B46">
        <w:trPr>
          <w:jc w:val="center"/>
        </w:trPr>
        <w:tc>
          <w:tcPr>
            <w:tcW w:w="3402" w:type="dxa"/>
          </w:tcPr>
          <w:p w14:paraId="768948F8" w14:textId="77777777" w:rsidR="00A82D4F" w:rsidRPr="001B6C3B" w:rsidRDefault="00A82D4F" w:rsidP="001B6C3B">
            <w:pPr>
              <w:spacing w:line="312" w:lineRule="auto"/>
              <w:ind w:left="60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Kèm theo:</w:t>
            </w:r>
          </w:p>
        </w:tc>
        <w:tc>
          <w:tcPr>
            <w:tcW w:w="708" w:type="dxa"/>
          </w:tcPr>
          <w:p w14:paraId="0BC13C0C" w14:textId="3F0451CC" w:rsidR="00A82D4F" w:rsidRPr="00407B40" w:rsidRDefault="00672D6B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  <w:lang w:val="vi-VN"/>
              </w:rPr>
              <w:t>0</w:t>
            </w:r>
            <w:r w:rsidR="00407B40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  <w:gridSpan w:val="5"/>
          </w:tcPr>
          <w:p w14:paraId="0F2945D8" w14:textId="77777777" w:rsidR="00A82D4F" w:rsidRPr="001B6C3B" w:rsidRDefault="00CA20BA" w:rsidP="001B6C3B">
            <w:pPr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Bộ </w:t>
            </w:r>
            <w:r w:rsidR="00A82D4F" w:rsidRPr="001B6C3B">
              <w:rPr>
                <w:rFonts w:ascii="Times New Roman" w:eastAsia="Arial Unicode MS" w:hAnsi="Times New Roman" w:cs="Times New Roman"/>
                <w:sz w:val="26"/>
                <w:szCs w:val="26"/>
              </w:rPr>
              <w:t>chứng từ gốc</w:t>
            </w:r>
          </w:p>
        </w:tc>
      </w:tr>
    </w:tbl>
    <w:p w14:paraId="06E6FEA6" w14:textId="77777777" w:rsidR="00E20CDC" w:rsidRPr="001B6C3B" w:rsidRDefault="00E20CDC" w:rsidP="001B6C3B">
      <w:pPr>
        <w:tabs>
          <w:tab w:val="center" w:pos="7371"/>
        </w:tabs>
        <w:spacing w:after="0" w:line="312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Style w:val="TableGrid"/>
        <w:tblW w:w="9624" w:type="dxa"/>
        <w:jc w:val="center"/>
        <w:tblLook w:val="04A0" w:firstRow="1" w:lastRow="0" w:firstColumn="1" w:lastColumn="0" w:noHBand="0" w:noVBand="1"/>
      </w:tblPr>
      <w:tblGrid>
        <w:gridCol w:w="4812"/>
        <w:gridCol w:w="4812"/>
      </w:tblGrid>
      <w:tr w:rsidR="00BA7FE5" w:rsidRPr="001B6C3B" w14:paraId="7BC7699A" w14:textId="77777777" w:rsidTr="0013588B">
        <w:trPr>
          <w:jc w:val="center"/>
        </w:trPr>
        <w:tc>
          <w:tcPr>
            <w:tcW w:w="4812" w:type="dxa"/>
            <w:hideMark/>
          </w:tcPr>
          <w:p w14:paraId="66C3D68E" w14:textId="64759E10" w:rsidR="00BA7FE5" w:rsidRPr="001B6C3B" w:rsidRDefault="00BA7FE5" w:rsidP="008A7CC5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TRƯỞ</w:t>
            </w:r>
            <w:r w:rsidR="008A7CC5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G PHÒNG/BỘ PHẬN</w:t>
            </w:r>
            <w:bookmarkStart w:id="0" w:name="_GoBack"/>
            <w:bookmarkEnd w:id="0"/>
          </w:p>
        </w:tc>
        <w:tc>
          <w:tcPr>
            <w:tcW w:w="4812" w:type="dxa"/>
            <w:hideMark/>
          </w:tcPr>
          <w:p w14:paraId="020B04E5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1B6C3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NGƯỜI ĐỀ NGHỊ</w:t>
            </w:r>
          </w:p>
        </w:tc>
      </w:tr>
      <w:tr w:rsidR="00BA7FE5" w:rsidRPr="001B6C3B" w14:paraId="18CA0821" w14:textId="77777777" w:rsidTr="0013588B">
        <w:trPr>
          <w:jc w:val="center"/>
        </w:trPr>
        <w:tc>
          <w:tcPr>
            <w:tcW w:w="4812" w:type="dxa"/>
          </w:tcPr>
          <w:p w14:paraId="2C2B43CB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14:paraId="12D47D1E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14:paraId="7CD0AE7A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  <w:p w14:paraId="6CC28291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14:paraId="7D17E571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A7FE5" w:rsidRPr="001B6C3B" w14:paraId="252F2D79" w14:textId="77777777" w:rsidTr="008A7CC5">
        <w:trPr>
          <w:jc w:val="center"/>
        </w:trPr>
        <w:tc>
          <w:tcPr>
            <w:tcW w:w="4812" w:type="dxa"/>
          </w:tcPr>
          <w:p w14:paraId="19A69901" w14:textId="578EF3C2" w:rsidR="00BA7FE5" w:rsidRPr="00FF55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812" w:type="dxa"/>
          </w:tcPr>
          <w:p w14:paraId="27488BFD" w14:textId="2B8CE737" w:rsidR="00BA7FE5" w:rsidRPr="00FF55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A7FE5" w:rsidRPr="001B6C3B" w14:paraId="5D5620A7" w14:textId="77777777" w:rsidTr="0013588B">
        <w:trPr>
          <w:trHeight w:val="688"/>
          <w:jc w:val="center"/>
        </w:trPr>
        <w:tc>
          <w:tcPr>
            <w:tcW w:w="4812" w:type="dxa"/>
            <w:hideMark/>
          </w:tcPr>
          <w:p w14:paraId="1DF03627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vi-VN"/>
              </w:rPr>
            </w:pPr>
            <w:r w:rsidRPr="001B6C3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vi-VN"/>
              </w:rPr>
              <w:t>PHÊ DUYỆT CỦA</w:t>
            </w:r>
          </w:p>
          <w:p w14:paraId="235A3CAD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vi-VN"/>
              </w:rPr>
            </w:pPr>
            <w:r w:rsidRPr="001B6C3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vi-VN"/>
              </w:rPr>
              <w:t>TỔNG GIÁM ĐỐC</w:t>
            </w:r>
          </w:p>
        </w:tc>
        <w:tc>
          <w:tcPr>
            <w:tcW w:w="4812" w:type="dxa"/>
            <w:vAlign w:val="center"/>
            <w:hideMark/>
          </w:tcPr>
          <w:p w14:paraId="57D68FC3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vi-VN"/>
              </w:rPr>
            </w:pPr>
            <w:r w:rsidRPr="001B6C3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vi-VN"/>
              </w:rPr>
              <w:t>KẾ TOÁN TRƯỞNG</w:t>
            </w:r>
          </w:p>
        </w:tc>
      </w:tr>
      <w:tr w:rsidR="00BA7FE5" w:rsidRPr="001B6C3B" w14:paraId="570610FE" w14:textId="77777777" w:rsidTr="0013588B">
        <w:trPr>
          <w:trHeight w:val="1757"/>
          <w:jc w:val="center"/>
        </w:trPr>
        <w:tc>
          <w:tcPr>
            <w:tcW w:w="4812" w:type="dxa"/>
          </w:tcPr>
          <w:p w14:paraId="4C2F8753" w14:textId="77777777" w:rsidR="00BA7FE5" w:rsidRPr="001B6C3B" w:rsidRDefault="00BA7FE5" w:rsidP="001B6C3B">
            <w:pPr>
              <w:tabs>
                <w:tab w:val="left" w:pos="2921"/>
              </w:tabs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4812" w:type="dxa"/>
          </w:tcPr>
          <w:p w14:paraId="56676121" w14:textId="77777777" w:rsidR="00BA7FE5" w:rsidRPr="001B6C3B" w:rsidRDefault="00BA7FE5" w:rsidP="001B6C3B">
            <w:pPr>
              <w:tabs>
                <w:tab w:val="center" w:pos="7371"/>
              </w:tabs>
              <w:spacing w:line="312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A7FE5" w:rsidRPr="00FF553B" w14:paraId="5E6B2DD7" w14:textId="77777777" w:rsidTr="008A7CC5">
        <w:trPr>
          <w:jc w:val="center"/>
        </w:trPr>
        <w:tc>
          <w:tcPr>
            <w:tcW w:w="4812" w:type="dxa"/>
            <w:vAlign w:val="center"/>
          </w:tcPr>
          <w:p w14:paraId="1EC6D098" w14:textId="4997A9BC" w:rsidR="00BA7FE5" w:rsidRPr="00FF55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812" w:type="dxa"/>
            <w:vAlign w:val="center"/>
          </w:tcPr>
          <w:p w14:paraId="4C3D1569" w14:textId="222A3DF5" w:rsidR="00BA7FE5" w:rsidRPr="00FF553B" w:rsidRDefault="00BA7FE5" w:rsidP="001B6C3B">
            <w:pPr>
              <w:tabs>
                <w:tab w:val="center" w:pos="7371"/>
              </w:tabs>
              <w:spacing w:line="312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  <w:lang w:val="vi-VN"/>
              </w:rPr>
            </w:pPr>
          </w:p>
        </w:tc>
      </w:tr>
    </w:tbl>
    <w:p w14:paraId="50CA82FF" w14:textId="77777777" w:rsidR="00CD3D05" w:rsidRPr="00FF553B" w:rsidRDefault="00CD3D05" w:rsidP="001B6C3B">
      <w:pPr>
        <w:spacing w:after="0" w:line="312" w:lineRule="auto"/>
        <w:rPr>
          <w:rFonts w:ascii="Times New Roman" w:hAnsi="Times New Roman" w:cs="Times New Roman"/>
          <w:b/>
          <w:i/>
          <w:sz w:val="26"/>
          <w:szCs w:val="26"/>
        </w:rPr>
      </w:pPr>
    </w:p>
    <w:sectPr w:rsidR="00CD3D05" w:rsidRPr="00FF553B" w:rsidSect="0038352F">
      <w:pgSz w:w="11907" w:h="16840" w:code="9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9A20" w14:textId="77777777" w:rsidR="00D22105" w:rsidRDefault="00D22105" w:rsidP="00A06F36">
      <w:pPr>
        <w:spacing w:after="0" w:line="240" w:lineRule="auto"/>
      </w:pPr>
      <w:r>
        <w:separator/>
      </w:r>
    </w:p>
  </w:endnote>
  <w:endnote w:type="continuationSeparator" w:id="0">
    <w:p w14:paraId="1A0464C4" w14:textId="77777777" w:rsidR="00D22105" w:rsidRDefault="00D22105" w:rsidP="00A0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D547" w14:textId="77777777" w:rsidR="00D22105" w:rsidRDefault="00D22105" w:rsidP="00A06F36">
      <w:pPr>
        <w:spacing w:after="0" w:line="240" w:lineRule="auto"/>
      </w:pPr>
      <w:r>
        <w:separator/>
      </w:r>
    </w:p>
  </w:footnote>
  <w:footnote w:type="continuationSeparator" w:id="0">
    <w:p w14:paraId="3FC53A0E" w14:textId="77777777" w:rsidR="00D22105" w:rsidRDefault="00D22105" w:rsidP="00A0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9F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12D1101F"/>
    <w:multiLevelType w:val="hybridMultilevel"/>
    <w:tmpl w:val="15C0B162"/>
    <w:lvl w:ilvl="0" w:tplc="FBCA242C">
      <w:start w:val="1"/>
      <w:numFmt w:val="decimal"/>
      <w:lvlText w:val="(%1)"/>
      <w:lvlJc w:val="left"/>
      <w:pPr>
        <w:ind w:left="454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1C6B5BDF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1B3F7F"/>
    <w:multiLevelType w:val="hybridMultilevel"/>
    <w:tmpl w:val="30941934"/>
    <w:lvl w:ilvl="0" w:tplc="83F4CBF6">
      <w:start w:val="1"/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572148FA"/>
    <w:multiLevelType w:val="hybridMultilevel"/>
    <w:tmpl w:val="C310D0E4"/>
    <w:lvl w:ilvl="0" w:tplc="C4D0DEFA">
      <w:start w:val="1"/>
      <w:numFmt w:val="decimal"/>
      <w:lvlText w:val="(%1)"/>
      <w:lvlJc w:val="left"/>
      <w:pPr>
        <w:ind w:left="4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D803FE5"/>
    <w:multiLevelType w:val="hybridMultilevel"/>
    <w:tmpl w:val="91C4BA46"/>
    <w:lvl w:ilvl="0" w:tplc="1A9E89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6E1914AE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6051D7"/>
    <w:multiLevelType w:val="hybridMultilevel"/>
    <w:tmpl w:val="B7D035F6"/>
    <w:lvl w:ilvl="0" w:tplc="1F545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4"/>
    <w:rsid w:val="000102C9"/>
    <w:rsid w:val="000141E9"/>
    <w:rsid w:val="00014289"/>
    <w:rsid w:val="00014CAF"/>
    <w:rsid w:val="00017CA8"/>
    <w:rsid w:val="00020C50"/>
    <w:rsid w:val="0002108F"/>
    <w:rsid w:val="000257DA"/>
    <w:rsid w:val="00026D9E"/>
    <w:rsid w:val="00027879"/>
    <w:rsid w:val="000351A9"/>
    <w:rsid w:val="00041379"/>
    <w:rsid w:val="000423EC"/>
    <w:rsid w:val="00044191"/>
    <w:rsid w:val="000453B4"/>
    <w:rsid w:val="00045461"/>
    <w:rsid w:val="00053BC0"/>
    <w:rsid w:val="00055D75"/>
    <w:rsid w:val="000620A4"/>
    <w:rsid w:val="0006337F"/>
    <w:rsid w:val="00074710"/>
    <w:rsid w:val="00075D19"/>
    <w:rsid w:val="00077088"/>
    <w:rsid w:val="00077168"/>
    <w:rsid w:val="000816D9"/>
    <w:rsid w:val="00081D57"/>
    <w:rsid w:val="00081E17"/>
    <w:rsid w:val="000846B1"/>
    <w:rsid w:val="00096792"/>
    <w:rsid w:val="000A31F5"/>
    <w:rsid w:val="000A5FC1"/>
    <w:rsid w:val="000A6506"/>
    <w:rsid w:val="000B0D63"/>
    <w:rsid w:val="000B1647"/>
    <w:rsid w:val="000C7610"/>
    <w:rsid w:val="000D3917"/>
    <w:rsid w:val="000D5B77"/>
    <w:rsid w:val="000E2310"/>
    <w:rsid w:val="000E3253"/>
    <w:rsid w:val="000E6817"/>
    <w:rsid w:val="000F1ED1"/>
    <w:rsid w:val="00106062"/>
    <w:rsid w:val="00106209"/>
    <w:rsid w:val="001068F6"/>
    <w:rsid w:val="00110465"/>
    <w:rsid w:val="00110D13"/>
    <w:rsid w:val="00112BC9"/>
    <w:rsid w:val="001146EC"/>
    <w:rsid w:val="00116544"/>
    <w:rsid w:val="0012390B"/>
    <w:rsid w:val="0012411F"/>
    <w:rsid w:val="001248F3"/>
    <w:rsid w:val="00125E09"/>
    <w:rsid w:val="00132B6D"/>
    <w:rsid w:val="0013588B"/>
    <w:rsid w:val="00135B75"/>
    <w:rsid w:val="00145181"/>
    <w:rsid w:val="00150312"/>
    <w:rsid w:val="00151DB6"/>
    <w:rsid w:val="00152BF8"/>
    <w:rsid w:val="00157667"/>
    <w:rsid w:val="001578F6"/>
    <w:rsid w:val="001614AA"/>
    <w:rsid w:val="00165FE2"/>
    <w:rsid w:val="00177730"/>
    <w:rsid w:val="00177DE5"/>
    <w:rsid w:val="00177F89"/>
    <w:rsid w:val="00183676"/>
    <w:rsid w:val="00187A7A"/>
    <w:rsid w:val="001A1E14"/>
    <w:rsid w:val="001A56D4"/>
    <w:rsid w:val="001B0FFF"/>
    <w:rsid w:val="001B240D"/>
    <w:rsid w:val="001B2659"/>
    <w:rsid w:val="001B51E4"/>
    <w:rsid w:val="001B6C3B"/>
    <w:rsid w:val="001C2B7B"/>
    <w:rsid w:val="001C4A92"/>
    <w:rsid w:val="001D03AC"/>
    <w:rsid w:val="001D6ADA"/>
    <w:rsid w:val="001E16AE"/>
    <w:rsid w:val="001E615D"/>
    <w:rsid w:val="001E76D5"/>
    <w:rsid w:val="001F185B"/>
    <w:rsid w:val="001F44E7"/>
    <w:rsid w:val="001F480D"/>
    <w:rsid w:val="00200075"/>
    <w:rsid w:val="0021021C"/>
    <w:rsid w:val="002108CE"/>
    <w:rsid w:val="00212095"/>
    <w:rsid w:val="00212C15"/>
    <w:rsid w:val="002132C4"/>
    <w:rsid w:val="00213639"/>
    <w:rsid w:val="00213CC2"/>
    <w:rsid w:val="00217019"/>
    <w:rsid w:val="002235D4"/>
    <w:rsid w:val="00224DD3"/>
    <w:rsid w:val="002258A1"/>
    <w:rsid w:val="00240C1D"/>
    <w:rsid w:val="00240E31"/>
    <w:rsid w:val="00245473"/>
    <w:rsid w:val="0025000D"/>
    <w:rsid w:val="00252C55"/>
    <w:rsid w:val="00256918"/>
    <w:rsid w:val="00260EBD"/>
    <w:rsid w:val="002635A0"/>
    <w:rsid w:val="00264F43"/>
    <w:rsid w:val="0027038C"/>
    <w:rsid w:val="00270B64"/>
    <w:rsid w:val="00272494"/>
    <w:rsid w:val="00272747"/>
    <w:rsid w:val="00281953"/>
    <w:rsid w:val="00287123"/>
    <w:rsid w:val="00290787"/>
    <w:rsid w:val="0029207D"/>
    <w:rsid w:val="0029454B"/>
    <w:rsid w:val="002A4B64"/>
    <w:rsid w:val="002A651D"/>
    <w:rsid w:val="002A7730"/>
    <w:rsid w:val="002B0813"/>
    <w:rsid w:val="002B1CB0"/>
    <w:rsid w:val="002B62DF"/>
    <w:rsid w:val="002C753D"/>
    <w:rsid w:val="002D49CD"/>
    <w:rsid w:val="002D572B"/>
    <w:rsid w:val="002E398C"/>
    <w:rsid w:val="002F7260"/>
    <w:rsid w:val="00300945"/>
    <w:rsid w:val="003049D4"/>
    <w:rsid w:val="0031609C"/>
    <w:rsid w:val="00326EF9"/>
    <w:rsid w:val="00343E52"/>
    <w:rsid w:val="00346474"/>
    <w:rsid w:val="003503C9"/>
    <w:rsid w:val="00350DDF"/>
    <w:rsid w:val="00355192"/>
    <w:rsid w:val="00357E14"/>
    <w:rsid w:val="003609DD"/>
    <w:rsid w:val="003655F4"/>
    <w:rsid w:val="00365E49"/>
    <w:rsid w:val="00367796"/>
    <w:rsid w:val="00372333"/>
    <w:rsid w:val="003762BC"/>
    <w:rsid w:val="00376406"/>
    <w:rsid w:val="00377750"/>
    <w:rsid w:val="00381F52"/>
    <w:rsid w:val="0038352F"/>
    <w:rsid w:val="00385998"/>
    <w:rsid w:val="0038766C"/>
    <w:rsid w:val="00390166"/>
    <w:rsid w:val="00393566"/>
    <w:rsid w:val="00393B0F"/>
    <w:rsid w:val="003945A8"/>
    <w:rsid w:val="00395E07"/>
    <w:rsid w:val="003977BC"/>
    <w:rsid w:val="003A185E"/>
    <w:rsid w:val="003A428A"/>
    <w:rsid w:val="003A6338"/>
    <w:rsid w:val="003A6D8E"/>
    <w:rsid w:val="003A7A68"/>
    <w:rsid w:val="003B76FA"/>
    <w:rsid w:val="003B78E7"/>
    <w:rsid w:val="003D1DB1"/>
    <w:rsid w:val="003D723D"/>
    <w:rsid w:val="003E2A78"/>
    <w:rsid w:val="003E59FF"/>
    <w:rsid w:val="003E6C93"/>
    <w:rsid w:val="003F4D3A"/>
    <w:rsid w:val="003F699C"/>
    <w:rsid w:val="003F6AC4"/>
    <w:rsid w:val="00401EBF"/>
    <w:rsid w:val="0040264D"/>
    <w:rsid w:val="00405AA7"/>
    <w:rsid w:val="00407B40"/>
    <w:rsid w:val="00411926"/>
    <w:rsid w:val="0041500B"/>
    <w:rsid w:val="00420D4B"/>
    <w:rsid w:val="0042110D"/>
    <w:rsid w:val="0042314B"/>
    <w:rsid w:val="00424B30"/>
    <w:rsid w:val="00426421"/>
    <w:rsid w:val="0042646B"/>
    <w:rsid w:val="00427A8E"/>
    <w:rsid w:val="0043037B"/>
    <w:rsid w:val="0043482F"/>
    <w:rsid w:val="00434A0C"/>
    <w:rsid w:val="004424A0"/>
    <w:rsid w:val="004426BB"/>
    <w:rsid w:val="004465BE"/>
    <w:rsid w:val="00451963"/>
    <w:rsid w:val="00453A2E"/>
    <w:rsid w:val="00454245"/>
    <w:rsid w:val="00462FF5"/>
    <w:rsid w:val="00463206"/>
    <w:rsid w:val="00470EC4"/>
    <w:rsid w:val="00485828"/>
    <w:rsid w:val="004873C0"/>
    <w:rsid w:val="004904D7"/>
    <w:rsid w:val="004905A4"/>
    <w:rsid w:val="0049197E"/>
    <w:rsid w:val="00496B58"/>
    <w:rsid w:val="004A2390"/>
    <w:rsid w:val="004A4CAE"/>
    <w:rsid w:val="004A6E4E"/>
    <w:rsid w:val="004A6FB3"/>
    <w:rsid w:val="004B0132"/>
    <w:rsid w:val="004B0F06"/>
    <w:rsid w:val="004B0F90"/>
    <w:rsid w:val="004B1604"/>
    <w:rsid w:val="004B7EDF"/>
    <w:rsid w:val="004C0931"/>
    <w:rsid w:val="004C3714"/>
    <w:rsid w:val="004C37D8"/>
    <w:rsid w:val="004D0B28"/>
    <w:rsid w:val="004D3763"/>
    <w:rsid w:val="004E4F9B"/>
    <w:rsid w:val="004E5CC8"/>
    <w:rsid w:val="004E69AE"/>
    <w:rsid w:val="004F6623"/>
    <w:rsid w:val="00500571"/>
    <w:rsid w:val="00502AE1"/>
    <w:rsid w:val="00503F3E"/>
    <w:rsid w:val="005102A0"/>
    <w:rsid w:val="0051081F"/>
    <w:rsid w:val="00510F7D"/>
    <w:rsid w:val="00512144"/>
    <w:rsid w:val="00516E72"/>
    <w:rsid w:val="00532358"/>
    <w:rsid w:val="0053711F"/>
    <w:rsid w:val="00540D1F"/>
    <w:rsid w:val="005424D8"/>
    <w:rsid w:val="005465EC"/>
    <w:rsid w:val="00551EFE"/>
    <w:rsid w:val="00552B9D"/>
    <w:rsid w:val="00554BAF"/>
    <w:rsid w:val="00564A19"/>
    <w:rsid w:val="00565F09"/>
    <w:rsid w:val="00566CFA"/>
    <w:rsid w:val="0057016C"/>
    <w:rsid w:val="00576ABE"/>
    <w:rsid w:val="0057737D"/>
    <w:rsid w:val="005779C2"/>
    <w:rsid w:val="00587C04"/>
    <w:rsid w:val="00596C03"/>
    <w:rsid w:val="005A05EE"/>
    <w:rsid w:val="005A18C0"/>
    <w:rsid w:val="005A6058"/>
    <w:rsid w:val="005B1239"/>
    <w:rsid w:val="005B7460"/>
    <w:rsid w:val="005C092F"/>
    <w:rsid w:val="005C4354"/>
    <w:rsid w:val="005C7F4C"/>
    <w:rsid w:val="005D66D8"/>
    <w:rsid w:val="005D7E59"/>
    <w:rsid w:val="005E172F"/>
    <w:rsid w:val="005E2E26"/>
    <w:rsid w:val="005F1DFA"/>
    <w:rsid w:val="005F25B4"/>
    <w:rsid w:val="005F4252"/>
    <w:rsid w:val="0060203A"/>
    <w:rsid w:val="00611AFE"/>
    <w:rsid w:val="0061419C"/>
    <w:rsid w:val="00616056"/>
    <w:rsid w:val="00627354"/>
    <w:rsid w:val="00630FD7"/>
    <w:rsid w:val="006317CB"/>
    <w:rsid w:val="00636352"/>
    <w:rsid w:val="00637632"/>
    <w:rsid w:val="00642A2A"/>
    <w:rsid w:val="00644B6D"/>
    <w:rsid w:val="00652680"/>
    <w:rsid w:val="00652777"/>
    <w:rsid w:val="006562E2"/>
    <w:rsid w:val="00660B3E"/>
    <w:rsid w:val="00662861"/>
    <w:rsid w:val="00667FDF"/>
    <w:rsid w:val="00672D6B"/>
    <w:rsid w:val="00673497"/>
    <w:rsid w:val="00675BBF"/>
    <w:rsid w:val="00683BE4"/>
    <w:rsid w:val="00684113"/>
    <w:rsid w:val="00684F62"/>
    <w:rsid w:val="00686744"/>
    <w:rsid w:val="00687D26"/>
    <w:rsid w:val="00696054"/>
    <w:rsid w:val="006A2B46"/>
    <w:rsid w:val="006A3A26"/>
    <w:rsid w:val="006A4A52"/>
    <w:rsid w:val="006B52AE"/>
    <w:rsid w:val="006B5DCC"/>
    <w:rsid w:val="006C4278"/>
    <w:rsid w:val="006D27C7"/>
    <w:rsid w:val="006D632B"/>
    <w:rsid w:val="006E0428"/>
    <w:rsid w:val="006E3A78"/>
    <w:rsid w:val="006F7022"/>
    <w:rsid w:val="006F731E"/>
    <w:rsid w:val="006F7607"/>
    <w:rsid w:val="0070133A"/>
    <w:rsid w:val="00702961"/>
    <w:rsid w:val="007044C6"/>
    <w:rsid w:val="00704C17"/>
    <w:rsid w:val="0070728F"/>
    <w:rsid w:val="007119A5"/>
    <w:rsid w:val="007123D6"/>
    <w:rsid w:val="00715BA6"/>
    <w:rsid w:val="007160DB"/>
    <w:rsid w:val="00722EC0"/>
    <w:rsid w:val="007248FF"/>
    <w:rsid w:val="00725106"/>
    <w:rsid w:val="00727AD5"/>
    <w:rsid w:val="007330D0"/>
    <w:rsid w:val="00735C2C"/>
    <w:rsid w:val="00737C08"/>
    <w:rsid w:val="007409AD"/>
    <w:rsid w:val="00740F24"/>
    <w:rsid w:val="00743807"/>
    <w:rsid w:val="00753FCC"/>
    <w:rsid w:val="00754305"/>
    <w:rsid w:val="00760188"/>
    <w:rsid w:val="007625A6"/>
    <w:rsid w:val="007637AA"/>
    <w:rsid w:val="0077061A"/>
    <w:rsid w:val="00771AD3"/>
    <w:rsid w:val="00771F05"/>
    <w:rsid w:val="00772ABE"/>
    <w:rsid w:val="00782BF6"/>
    <w:rsid w:val="00786080"/>
    <w:rsid w:val="00790158"/>
    <w:rsid w:val="00790F76"/>
    <w:rsid w:val="00791EBE"/>
    <w:rsid w:val="00794B3D"/>
    <w:rsid w:val="007A2C26"/>
    <w:rsid w:val="007A5E2F"/>
    <w:rsid w:val="007B22ED"/>
    <w:rsid w:val="007B2326"/>
    <w:rsid w:val="007B356D"/>
    <w:rsid w:val="007B447E"/>
    <w:rsid w:val="007B6149"/>
    <w:rsid w:val="007B6653"/>
    <w:rsid w:val="007C07A3"/>
    <w:rsid w:val="007C49CC"/>
    <w:rsid w:val="007C7FE0"/>
    <w:rsid w:val="007C7FF3"/>
    <w:rsid w:val="007D6D3D"/>
    <w:rsid w:val="007E0A10"/>
    <w:rsid w:val="007E3FE5"/>
    <w:rsid w:val="007F1C0E"/>
    <w:rsid w:val="007F3D83"/>
    <w:rsid w:val="007F6DA1"/>
    <w:rsid w:val="008076F2"/>
    <w:rsid w:val="00813B7B"/>
    <w:rsid w:val="008226EF"/>
    <w:rsid w:val="00826863"/>
    <w:rsid w:val="00826963"/>
    <w:rsid w:val="00831FFB"/>
    <w:rsid w:val="00833EFB"/>
    <w:rsid w:val="00836BC3"/>
    <w:rsid w:val="00836FE6"/>
    <w:rsid w:val="0084329D"/>
    <w:rsid w:val="00843442"/>
    <w:rsid w:val="00851671"/>
    <w:rsid w:val="008528DD"/>
    <w:rsid w:val="00853729"/>
    <w:rsid w:val="008546B8"/>
    <w:rsid w:val="00854778"/>
    <w:rsid w:val="00857432"/>
    <w:rsid w:val="00863820"/>
    <w:rsid w:val="00867152"/>
    <w:rsid w:val="00873116"/>
    <w:rsid w:val="00875327"/>
    <w:rsid w:val="00881860"/>
    <w:rsid w:val="008827CC"/>
    <w:rsid w:val="00882FA2"/>
    <w:rsid w:val="008860C9"/>
    <w:rsid w:val="00890BEB"/>
    <w:rsid w:val="00892F31"/>
    <w:rsid w:val="00895963"/>
    <w:rsid w:val="008A0C72"/>
    <w:rsid w:val="008A26C9"/>
    <w:rsid w:val="008A4522"/>
    <w:rsid w:val="008A7CC5"/>
    <w:rsid w:val="008B18F9"/>
    <w:rsid w:val="008B34AE"/>
    <w:rsid w:val="008B510E"/>
    <w:rsid w:val="008C0036"/>
    <w:rsid w:val="008C02FF"/>
    <w:rsid w:val="008D4FBD"/>
    <w:rsid w:val="008E306C"/>
    <w:rsid w:val="008E3294"/>
    <w:rsid w:val="00900527"/>
    <w:rsid w:val="00901207"/>
    <w:rsid w:val="00912484"/>
    <w:rsid w:val="009160B5"/>
    <w:rsid w:val="00922E15"/>
    <w:rsid w:val="00924C55"/>
    <w:rsid w:val="00926690"/>
    <w:rsid w:val="00930E58"/>
    <w:rsid w:val="009314E8"/>
    <w:rsid w:val="00931957"/>
    <w:rsid w:val="00934C6F"/>
    <w:rsid w:val="00936164"/>
    <w:rsid w:val="00937754"/>
    <w:rsid w:val="0094163A"/>
    <w:rsid w:val="00942099"/>
    <w:rsid w:val="009421F1"/>
    <w:rsid w:val="0094405A"/>
    <w:rsid w:val="009460EC"/>
    <w:rsid w:val="00947CD6"/>
    <w:rsid w:val="009507F2"/>
    <w:rsid w:val="009544E8"/>
    <w:rsid w:val="00962FE0"/>
    <w:rsid w:val="00964285"/>
    <w:rsid w:val="00965F37"/>
    <w:rsid w:val="009703EB"/>
    <w:rsid w:val="00971520"/>
    <w:rsid w:val="00980017"/>
    <w:rsid w:val="00984442"/>
    <w:rsid w:val="0098598D"/>
    <w:rsid w:val="0098600F"/>
    <w:rsid w:val="00991697"/>
    <w:rsid w:val="009921AC"/>
    <w:rsid w:val="00994EFD"/>
    <w:rsid w:val="00996A13"/>
    <w:rsid w:val="00997AB3"/>
    <w:rsid w:val="009A0C23"/>
    <w:rsid w:val="009A26DA"/>
    <w:rsid w:val="009B08BA"/>
    <w:rsid w:val="009B2D4A"/>
    <w:rsid w:val="009B2FEB"/>
    <w:rsid w:val="009B4142"/>
    <w:rsid w:val="009B55BE"/>
    <w:rsid w:val="009C5B97"/>
    <w:rsid w:val="009C7FAE"/>
    <w:rsid w:val="009D0623"/>
    <w:rsid w:val="009D5F97"/>
    <w:rsid w:val="009D7281"/>
    <w:rsid w:val="009E357B"/>
    <w:rsid w:val="00A02141"/>
    <w:rsid w:val="00A03DD9"/>
    <w:rsid w:val="00A06F36"/>
    <w:rsid w:val="00A13580"/>
    <w:rsid w:val="00A14DED"/>
    <w:rsid w:val="00A20A81"/>
    <w:rsid w:val="00A23F26"/>
    <w:rsid w:val="00A260DE"/>
    <w:rsid w:val="00A26FF1"/>
    <w:rsid w:val="00A35751"/>
    <w:rsid w:val="00A443D7"/>
    <w:rsid w:val="00A44C52"/>
    <w:rsid w:val="00A44DC4"/>
    <w:rsid w:val="00A469D3"/>
    <w:rsid w:val="00A469DC"/>
    <w:rsid w:val="00A57252"/>
    <w:rsid w:val="00A63FC8"/>
    <w:rsid w:val="00A71F5B"/>
    <w:rsid w:val="00A77A85"/>
    <w:rsid w:val="00A8096A"/>
    <w:rsid w:val="00A81646"/>
    <w:rsid w:val="00A82C29"/>
    <w:rsid w:val="00A82D4F"/>
    <w:rsid w:val="00A9179A"/>
    <w:rsid w:val="00A92D4D"/>
    <w:rsid w:val="00A94D0D"/>
    <w:rsid w:val="00AA262C"/>
    <w:rsid w:val="00AA2A3A"/>
    <w:rsid w:val="00AA43D0"/>
    <w:rsid w:val="00AB1DE4"/>
    <w:rsid w:val="00AB4984"/>
    <w:rsid w:val="00AB6CF0"/>
    <w:rsid w:val="00AD00CC"/>
    <w:rsid w:val="00AD11FC"/>
    <w:rsid w:val="00AD7D9C"/>
    <w:rsid w:val="00AE081D"/>
    <w:rsid w:val="00AE175F"/>
    <w:rsid w:val="00AF08F1"/>
    <w:rsid w:val="00AF5A75"/>
    <w:rsid w:val="00AF6190"/>
    <w:rsid w:val="00B0645E"/>
    <w:rsid w:val="00B1072C"/>
    <w:rsid w:val="00B11E85"/>
    <w:rsid w:val="00B12AAF"/>
    <w:rsid w:val="00B25687"/>
    <w:rsid w:val="00B344F2"/>
    <w:rsid w:val="00B3567A"/>
    <w:rsid w:val="00B3694A"/>
    <w:rsid w:val="00B37019"/>
    <w:rsid w:val="00B422A0"/>
    <w:rsid w:val="00B446B8"/>
    <w:rsid w:val="00B504D4"/>
    <w:rsid w:val="00B51ADE"/>
    <w:rsid w:val="00B53A52"/>
    <w:rsid w:val="00B561DC"/>
    <w:rsid w:val="00B56606"/>
    <w:rsid w:val="00B6327C"/>
    <w:rsid w:val="00B754F0"/>
    <w:rsid w:val="00B7644D"/>
    <w:rsid w:val="00B76886"/>
    <w:rsid w:val="00B806FC"/>
    <w:rsid w:val="00B81C2C"/>
    <w:rsid w:val="00B8249B"/>
    <w:rsid w:val="00B90AEF"/>
    <w:rsid w:val="00B94201"/>
    <w:rsid w:val="00BA54B3"/>
    <w:rsid w:val="00BA6193"/>
    <w:rsid w:val="00BA62F0"/>
    <w:rsid w:val="00BA7FE5"/>
    <w:rsid w:val="00BC09B7"/>
    <w:rsid w:val="00BC0C87"/>
    <w:rsid w:val="00BC1B33"/>
    <w:rsid w:val="00BC408B"/>
    <w:rsid w:val="00BC43CF"/>
    <w:rsid w:val="00BC57E7"/>
    <w:rsid w:val="00BC6FE9"/>
    <w:rsid w:val="00BC716F"/>
    <w:rsid w:val="00BC7494"/>
    <w:rsid w:val="00BC7F7A"/>
    <w:rsid w:val="00BD60A3"/>
    <w:rsid w:val="00BD7CE2"/>
    <w:rsid w:val="00BD7ECC"/>
    <w:rsid w:val="00BE39B6"/>
    <w:rsid w:val="00BE4831"/>
    <w:rsid w:val="00BE4D98"/>
    <w:rsid w:val="00BE59C0"/>
    <w:rsid w:val="00BF1DCF"/>
    <w:rsid w:val="00BF3BA4"/>
    <w:rsid w:val="00BF7328"/>
    <w:rsid w:val="00C0218E"/>
    <w:rsid w:val="00C02D12"/>
    <w:rsid w:val="00C20FC0"/>
    <w:rsid w:val="00C23A76"/>
    <w:rsid w:val="00C24820"/>
    <w:rsid w:val="00C24FD3"/>
    <w:rsid w:val="00C27D68"/>
    <w:rsid w:val="00C30FC0"/>
    <w:rsid w:val="00C3193A"/>
    <w:rsid w:val="00C33FB4"/>
    <w:rsid w:val="00C401BF"/>
    <w:rsid w:val="00C40E5A"/>
    <w:rsid w:val="00C4230F"/>
    <w:rsid w:val="00C45704"/>
    <w:rsid w:val="00C46177"/>
    <w:rsid w:val="00C5040A"/>
    <w:rsid w:val="00C513B9"/>
    <w:rsid w:val="00C56004"/>
    <w:rsid w:val="00C5647B"/>
    <w:rsid w:val="00C56E90"/>
    <w:rsid w:val="00C616F9"/>
    <w:rsid w:val="00C672A6"/>
    <w:rsid w:val="00C72549"/>
    <w:rsid w:val="00C725C3"/>
    <w:rsid w:val="00C74438"/>
    <w:rsid w:val="00C80DAA"/>
    <w:rsid w:val="00C82A92"/>
    <w:rsid w:val="00CA07E2"/>
    <w:rsid w:val="00CA119F"/>
    <w:rsid w:val="00CA20BA"/>
    <w:rsid w:val="00CA72BB"/>
    <w:rsid w:val="00CA775F"/>
    <w:rsid w:val="00CB64C0"/>
    <w:rsid w:val="00CC0988"/>
    <w:rsid w:val="00CC6004"/>
    <w:rsid w:val="00CC7A9B"/>
    <w:rsid w:val="00CD364F"/>
    <w:rsid w:val="00CD3D05"/>
    <w:rsid w:val="00CE48AD"/>
    <w:rsid w:val="00CF521E"/>
    <w:rsid w:val="00CF704D"/>
    <w:rsid w:val="00CF790B"/>
    <w:rsid w:val="00D036E8"/>
    <w:rsid w:val="00D0789A"/>
    <w:rsid w:val="00D11C4C"/>
    <w:rsid w:val="00D147CB"/>
    <w:rsid w:val="00D14AED"/>
    <w:rsid w:val="00D161C7"/>
    <w:rsid w:val="00D21740"/>
    <w:rsid w:val="00D22105"/>
    <w:rsid w:val="00D26831"/>
    <w:rsid w:val="00D30C42"/>
    <w:rsid w:val="00D32C45"/>
    <w:rsid w:val="00D40656"/>
    <w:rsid w:val="00D4130C"/>
    <w:rsid w:val="00D431F4"/>
    <w:rsid w:val="00D4509C"/>
    <w:rsid w:val="00D45FCB"/>
    <w:rsid w:val="00D511D4"/>
    <w:rsid w:val="00D55B25"/>
    <w:rsid w:val="00D576F6"/>
    <w:rsid w:val="00D63190"/>
    <w:rsid w:val="00D70666"/>
    <w:rsid w:val="00D85076"/>
    <w:rsid w:val="00D97737"/>
    <w:rsid w:val="00DA1541"/>
    <w:rsid w:val="00DA6AE6"/>
    <w:rsid w:val="00DB20C5"/>
    <w:rsid w:val="00DB44D4"/>
    <w:rsid w:val="00DB540F"/>
    <w:rsid w:val="00DB54D1"/>
    <w:rsid w:val="00DC3416"/>
    <w:rsid w:val="00DD080F"/>
    <w:rsid w:val="00DD0C5C"/>
    <w:rsid w:val="00DD5116"/>
    <w:rsid w:val="00DE183A"/>
    <w:rsid w:val="00DE2E1A"/>
    <w:rsid w:val="00DE3198"/>
    <w:rsid w:val="00DF189D"/>
    <w:rsid w:val="00DF2149"/>
    <w:rsid w:val="00DF67CB"/>
    <w:rsid w:val="00E001E4"/>
    <w:rsid w:val="00E01826"/>
    <w:rsid w:val="00E07E32"/>
    <w:rsid w:val="00E128C0"/>
    <w:rsid w:val="00E17708"/>
    <w:rsid w:val="00E2006F"/>
    <w:rsid w:val="00E20CDC"/>
    <w:rsid w:val="00E20DC7"/>
    <w:rsid w:val="00E23317"/>
    <w:rsid w:val="00E27907"/>
    <w:rsid w:val="00E34664"/>
    <w:rsid w:val="00E35AE0"/>
    <w:rsid w:val="00E363EC"/>
    <w:rsid w:val="00E45685"/>
    <w:rsid w:val="00E45BAD"/>
    <w:rsid w:val="00E540E8"/>
    <w:rsid w:val="00E57E42"/>
    <w:rsid w:val="00E63084"/>
    <w:rsid w:val="00E65743"/>
    <w:rsid w:val="00E70DBC"/>
    <w:rsid w:val="00E8117D"/>
    <w:rsid w:val="00E8330B"/>
    <w:rsid w:val="00E8362F"/>
    <w:rsid w:val="00E8385A"/>
    <w:rsid w:val="00E86C79"/>
    <w:rsid w:val="00E87542"/>
    <w:rsid w:val="00E87638"/>
    <w:rsid w:val="00E976A3"/>
    <w:rsid w:val="00EA2EAA"/>
    <w:rsid w:val="00EA31F1"/>
    <w:rsid w:val="00EA47EB"/>
    <w:rsid w:val="00EA509C"/>
    <w:rsid w:val="00EB19BC"/>
    <w:rsid w:val="00EB6090"/>
    <w:rsid w:val="00EB7200"/>
    <w:rsid w:val="00EC0CB7"/>
    <w:rsid w:val="00EC513A"/>
    <w:rsid w:val="00EC616A"/>
    <w:rsid w:val="00EC7B67"/>
    <w:rsid w:val="00ED431A"/>
    <w:rsid w:val="00ED48AF"/>
    <w:rsid w:val="00ED5B14"/>
    <w:rsid w:val="00EE267F"/>
    <w:rsid w:val="00EE5A92"/>
    <w:rsid w:val="00EE5C3B"/>
    <w:rsid w:val="00EE7C74"/>
    <w:rsid w:val="00EF415E"/>
    <w:rsid w:val="00F00D5F"/>
    <w:rsid w:val="00F072E8"/>
    <w:rsid w:val="00F11667"/>
    <w:rsid w:val="00F11CEC"/>
    <w:rsid w:val="00F23DDA"/>
    <w:rsid w:val="00F40D19"/>
    <w:rsid w:val="00F4407C"/>
    <w:rsid w:val="00F44CC8"/>
    <w:rsid w:val="00F458BF"/>
    <w:rsid w:val="00F53DB1"/>
    <w:rsid w:val="00F56D0A"/>
    <w:rsid w:val="00F6177A"/>
    <w:rsid w:val="00F66C62"/>
    <w:rsid w:val="00F7384D"/>
    <w:rsid w:val="00F824EA"/>
    <w:rsid w:val="00F83A8F"/>
    <w:rsid w:val="00F91AAF"/>
    <w:rsid w:val="00F92143"/>
    <w:rsid w:val="00F93229"/>
    <w:rsid w:val="00FA4F99"/>
    <w:rsid w:val="00FA5361"/>
    <w:rsid w:val="00FA725C"/>
    <w:rsid w:val="00FA7F46"/>
    <w:rsid w:val="00FB0EAA"/>
    <w:rsid w:val="00FC0711"/>
    <w:rsid w:val="00FC425B"/>
    <w:rsid w:val="00FC5B13"/>
    <w:rsid w:val="00FD1112"/>
    <w:rsid w:val="00FD7BCF"/>
    <w:rsid w:val="00FE2491"/>
    <w:rsid w:val="00FF17D9"/>
    <w:rsid w:val="00FF2CE6"/>
    <w:rsid w:val="00FF384D"/>
    <w:rsid w:val="00FF4916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E7ED"/>
  <w15:docId w15:val="{2F40BEA8-83E0-43B9-A17E-673825AC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36"/>
  </w:style>
  <w:style w:type="paragraph" w:styleId="Footer">
    <w:name w:val="footer"/>
    <w:basedOn w:val="Normal"/>
    <w:link w:val="FooterChar"/>
    <w:uiPriority w:val="99"/>
    <w:unhideWhenUsed/>
    <w:rsid w:val="00A0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85F8-CBBB-4F66-8D09-2C33BA1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hostviet.co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 Can</dc:creator>
  <cp:lastModifiedBy>PCKT04</cp:lastModifiedBy>
  <cp:revision>3</cp:revision>
  <cp:lastPrinted>2025-06-05T03:00:00Z</cp:lastPrinted>
  <dcterms:created xsi:type="dcterms:W3CDTF">2025-06-05T03:00:00Z</dcterms:created>
  <dcterms:modified xsi:type="dcterms:W3CDTF">2025-07-16T09:58:00Z</dcterms:modified>
</cp:coreProperties>
</file>